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A6" w:rsidRPr="002227A6" w:rsidRDefault="003D1661" w:rsidP="002227A6">
      <w:pPr>
        <w:rPr>
          <w:rFonts w:ascii="ＭＳ 明朝" w:hAnsi="ＭＳ 明朝" w:hint="eastAsia"/>
          <w:bCs/>
          <w:kern w:val="0"/>
          <w:position w:val="-8"/>
          <w:sz w:val="22"/>
          <w:szCs w:val="22"/>
        </w:rPr>
      </w:pPr>
      <w:bookmarkStart w:id="0" w:name="_GoBack"/>
      <w:bookmarkEnd w:id="0"/>
      <w:r w:rsidRPr="002227A6">
        <w:rPr>
          <w:rFonts w:ascii="ＭＳ 明朝" w:hAnsi="ＭＳ 明朝"/>
          <w:b/>
          <w:bCs/>
          <w:noProof/>
          <w:kern w:val="0"/>
          <w:position w:val="-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6081395" cy="8756015"/>
                <wp:effectExtent l="5080" t="6985" r="9525" b="952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875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2128F" id="Rectangle 29" o:spid="_x0000_s1026" style="position:absolute;left:0;text-align:left;margin-left:0;margin-top:15.9pt;width:478.85pt;height:6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" filled="f">
                <v:textbox inset="5.85pt,.7pt,5.85pt,.7pt"/>
              </v:rect>
            </w:pict>
          </mc:Fallback>
        </mc:AlternateContent>
      </w:r>
      <w:r w:rsidR="002227A6" w:rsidRPr="002227A6">
        <w:rPr>
          <w:rFonts w:ascii="ＭＳ 明朝" w:hAnsi="ＭＳ 明朝" w:hint="eastAsia"/>
          <w:bCs/>
          <w:kern w:val="0"/>
          <w:position w:val="-8"/>
          <w:sz w:val="22"/>
          <w:szCs w:val="22"/>
        </w:rPr>
        <w:t>様式１</w:t>
      </w:r>
    </w:p>
    <w:p w:rsidR="002227A6" w:rsidRPr="00586C7D" w:rsidRDefault="002227A6" w:rsidP="002227A6">
      <w:pPr>
        <w:jc w:val="center"/>
        <w:rPr>
          <w:rFonts w:ascii="ＭＳ 明朝" w:hAnsi="ＭＳ 明朝" w:hint="eastAsia"/>
          <w:b/>
          <w:bCs/>
          <w:kern w:val="0"/>
          <w:position w:val="-8"/>
          <w:sz w:val="24"/>
          <w:szCs w:val="24"/>
        </w:rPr>
      </w:pPr>
    </w:p>
    <w:p w:rsidR="002227A6" w:rsidRPr="002227A6" w:rsidRDefault="002227A6" w:rsidP="002227A6">
      <w:pPr>
        <w:jc w:val="center"/>
        <w:rPr>
          <w:rFonts w:ascii="ＭＳ 明朝" w:hAnsi="ＭＳ 明朝" w:hint="eastAsia"/>
          <w:b/>
          <w:bCs/>
          <w:kern w:val="0"/>
          <w:position w:val="-8"/>
          <w:sz w:val="36"/>
          <w:szCs w:val="36"/>
        </w:rPr>
      </w:pPr>
      <w:r w:rsidRPr="002227A6">
        <w:rPr>
          <w:rFonts w:ascii="ＭＳ 明朝" w:hAnsi="ＭＳ 明朝" w:hint="eastAsia"/>
          <w:b/>
          <w:bCs/>
          <w:kern w:val="0"/>
          <w:position w:val="-8"/>
          <w:sz w:val="36"/>
          <w:szCs w:val="36"/>
        </w:rPr>
        <w:t>証 明 書 発 行 願</w:t>
      </w:r>
    </w:p>
    <w:p w:rsidR="002227A6" w:rsidRPr="002227A6" w:rsidRDefault="002227A6" w:rsidP="002227A6">
      <w:pPr>
        <w:rPr>
          <w:rFonts w:ascii="ＭＳ 明朝" w:hAnsi="ＭＳ 明朝" w:hint="eastAsia"/>
          <w:kern w:val="0"/>
          <w:position w:val="-8"/>
          <w:sz w:val="22"/>
          <w:szCs w:val="22"/>
        </w:rPr>
      </w:pPr>
    </w:p>
    <w:p w:rsidR="002227A6" w:rsidRPr="002227A6" w:rsidRDefault="002227A6" w:rsidP="002227A6">
      <w:pPr>
        <w:rPr>
          <w:rFonts w:ascii="ＭＳ 明朝" w:hAnsi="ＭＳ 明朝" w:hint="eastAsia"/>
          <w:kern w:val="0"/>
          <w:position w:val="-8"/>
          <w:sz w:val="22"/>
          <w:szCs w:val="22"/>
        </w:rPr>
      </w:pPr>
    </w:p>
    <w:p w:rsidR="002227A6" w:rsidRPr="002227A6" w:rsidRDefault="00A275A0" w:rsidP="002227A6">
      <w:pPr>
        <w:ind w:right="462"/>
        <w:jc w:val="right"/>
        <w:rPr>
          <w:rFonts w:ascii="ＭＳ 明朝" w:hAnsi="ＭＳ 明朝" w:hint="eastAsia"/>
          <w:kern w:val="0"/>
          <w:position w:val="-8"/>
          <w:sz w:val="22"/>
          <w:szCs w:val="22"/>
        </w:rPr>
      </w:pPr>
      <w:r>
        <w:rPr>
          <w:rFonts w:ascii="ＭＳ 明朝" w:hAnsi="ＭＳ 明朝" w:hint="eastAsia"/>
          <w:kern w:val="0"/>
          <w:position w:val="-8"/>
          <w:sz w:val="22"/>
          <w:szCs w:val="22"/>
        </w:rPr>
        <w:t>令和</w:t>
      </w:r>
      <w:r w:rsidR="002227A6"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年　　月　　日</w:t>
      </w:r>
    </w:p>
    <w:p w:rsidR="002227A6" w:rsidRPr="002227A6" w:rsidRDefault="002227A6" w:rsidP="002227A6">
      <w:pPr>
        <w:spacing w:line="360" w:lineRule="auto"/>
        <w:ind w:firstLineChars="300" w:firstLine="753"/>
        <w:rPr>
          <w:rFonts w:ascii="ＭＳ 明朝" w:hAnsi="ＭＳ 明朝" w:hint="eastAsia"/>
          <w:kern w:val="0"/>
          <w:position w:val="-8"/>
          <w:sz w:val="24"/>
          <w:szCs w:val="24"/>
        </w:rPr>
      </w:pPr>
      <w:r w:rsidRPr="002227A6">
        <w:rPr>
          <w:rFonts w:ascii="ＭＳ 明朝" w:hAnsi="ＭＳ 明朝" w:hint="eastAsia"/>
          <w:kern w:val="0"/>
          <w:position w:val="-8"/>
          <w:sz w:val="24"/>
          <w:szCs w:val="24"/>
        </w:rPr>
        <w:t>大垣市医師会准看護学校長　様</w:t>
      </w:r>
    </w:p>
    <w:p w:rsidR="002227A6" w:rsidRPr="002227A6" w:rsidRDefault="002227A6" w:rsidP="002227A6">
      <w:pPr>
        <w:spacing w:line="360" w:lineRule="auto"/>
        <w:ind w:firstLineChars="300" w:firstLine="693"/>
        <w:rPr>
          <w:rFonts w:ascii="ＭＳ 明朝" w:hAnsi="ＭＳ 明朝" w:hint="eastAsia"/>
          <w:kern w:val="0"/>
          <w:position w:val="-8"/>
          <w:sz w:val="22"/>
          <w:szCs w:val="22"/>
        </w:rPr>
      </w:pPr>
    </w:p>
    <w:p w:rsidR="002227A6" w:rsidRPr="002227A6" w:rsidRDefault="002227A6" w:rsidP="00F370E2">
      <w:pPr>
        <w:spacing w:line="360" w:lineRule="auto"/>
        <w:ind w:firstLineChars="1400" w:firstLine="3233"/>
        <w:rPr>
          <w:rFonts w:ascii="ＭＳ 明朝" w:hAnsi="ＭＳ 明朝" w:hint="eastAsia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　　　学籍番号　　　　－　　　</w:t>
      </w:r>
    </w:p>
    <w:p w:rsidR="002227A6" w:rsidRPr="002227A6" w:rsidRDefault="002227A6" w:rsidP="00F370E2">
      <w:pPr>
        <w:spacing w:line="360" w:lineRule="auto"/>
        <w:ind w:firstLineChars="2500" w:firstLine="5773"/>
        <w:rPr>
          <w:rFonts w:ascii="ＭＳ 明朝" w:hAnsi="ＭＳ 明朝" w:hint="eastAsia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　年　　　　組</w:t>
      </w:r>
    </w:p>
    <w:p w:rsidR="002227A6" w:rsidRPr="002227A6" w:rsidRDefault="002227A6" w:rsidP="00F370E2">
      <w:pPr>
        <w:spacing w:line="480" w:lineRule="auto"/>
        <w:ind w:firstLineChars="1895" w:firstLine="4376"/>
        <w:rPr>
          <w:rFonts w:ascii="ＭＳ 明朝" w:hAnsi="ＭＳ 明朝" w:hint="eastAsia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>氏　名　　　　　　　　　　　　㊞</w:t>
      </w:r>
    </w:p>
    <w:p w:rsidR="002227A6" w:rsidRPr="002227A6" w:rsidRDefault="002227A6" w:rsidP="002227A6">
      <w:pPr>
        <w:rPr>
          <w:rFonts w:ascii="ＭＳ 明朝" w:hAnsi="ＭＳ 明朝" w:hint="eastAsia"/>
          <w:kern w:val="0"/>
          <w:position w:val="-8"/>
          <w:sz w:val="22"/>
          <w:szCs w:val="22"/>
        </w:rPr>
      </w:pPr>
    </w:p>
    <w:p w:rsidR="002227A6" w:rsidRPr="002227A6" w:rsidRDefault="002227A6" w:rsidP="002227A6">
      <w:pPr>
        <w:snapToGrid w:val="0"/>
        <w:ind w:firstLineChars="1900" w:firstLine="4388"/>
        <w:rPr>
          <w:rFonts w:ascii="ＭＳ 明朝" w:hAnsi="ＭＳ 明朝" w:hint="eastAsia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>昭和</w:t>
      </w:r>
    </w:p>
    <w:p w:rsidR="002227A6" w:rsidRPr="002227A6" w:rsidRDefault="00A275A0" w:rsidP="002227A6">
      <w:pPr>
        <w:snapToGrid w:val="0"/>
        <w:ind w:firstLineChars="1900" w:firstLine="4388"/>
        <w:rPr>
          <w:rFonts w:ascii="ＭＳ 明朝" w:hAnsi="ＭＳ 明朝" w:hint="eastAsia"/>
          <w:kern w:val="0"/>
          <w:position w:val="-8"/>
          <w:sz w:val="16"/>
          <w:szCs w:val="16"/>
        </w:rPr>
      </w:pPr>
      <w:r>
        <w:rPr>
          <w:rFonts w:ascii="ＭＳ 明朝" w:hAnsi="ＭＳ 明朝" w:hint="eastAsia"/>
          <w:kern w:val="0"/>
          <w:position w:val="-8"/>
          <w:sz w:val="22"/>
          <w:szCs w:val="22"/>
        </w:rPr>
        <w:t>平成</w:t>
      </w:r>
      <w:r w:rsidR="002227A6"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　年　　　月　　　日生（　　　歳）</w:t>
      </w:r>
    </w:p>
    <w:p w:rsidR="002227A6" w:rsidRPr="002227A6" w:rsidRDefault="002227A6" w:rsidP="002227A6">
      <w:pPr>
        <w:spacing w:line="360" w:lineRule="auto"/>
        <w:ind w:firstLineChars="1900" w:firstLine="4388"/>
        <w:rPr>
          <w:rFonts w:ascii="ＭＳ 明朝" w:hAnsi="ＭＳ 明朝" w:hint="eastAsia"/>
          <w:kern w:val="0"/>
          <w:position w:val="-8"/>
          <w:sz w:val="22"/>
          <w:szCs w:val="22"/>
        </w:rPr>
      </w:pPr>
    </w:p>
    <w:p w:rsidR="002227A6" w:rsidRPr="002227A6" w:rsidRDefault="002227A6" w:rsidP="002227A6">
      <w:pPr>
        <w:rPr>
          <w:rFonts w:ascii="ＭＳ 明朝" w:hAnsi="ＭＳ 明朝" w:hint="eastAsia"/>
          <w:kern w:val="0"/>
          <w:position w:val="-8"/>
          <w:sz w:val="22"/>
          <w:szCs w:val="22"/>
        </w:rPr>
      </w:pPr>
    </w:p>
    <w:p w:rsidR="002227A6" w:rsidRPr="002227A6" w:rsidRDefault="002227A6" w:rsidP="002227A6">
      <w:pPr>
        <w:rPr>
          <w:rFonts w:ascii="ＭＳ 明朝" w:hAnsi="ＭＳ 明朝" w:hint="eastAsia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　下記のとおり証明書の発行をお願いいたします。</w:t>
      </w:r>
    </w:p>
    <w:p w:rsidR="002227A6" w:rsidRPr="002227A6" w:rsidRDefault="002227A6" w:rsidP="002227A6">
      <w:pPr>
        <w:jc w:val="center"/>
        <w:rPr>
          <w:rFonts w:ascii="ＭＳ 明朝" w:hAnsi="ＭＳ 明朝" w:hint="eastAsia"/>
          <w:sz w:val="22"/>
          <w:szCs w:val="22"/>
        </w:rPr>
      </w:pPr>
    </w:p>
    <w:p w:rsidR="002227A6" w:rsidRPr="002227A6" w:rsidRDefault="002227A6" w:rsidP="002227A6">
      <w:pPr>
        <w:rPr>
          <w:rFonts w:ascii="ＭＳ 明朝" w:hAnsi="ＭＳ 明朝" w:hint="eastAsia"/>
          <w:kern w:val="0"/>
          <w:position w:val="-8"/>
          <w:sz w:val="16"/>
          <w:szCs w:val="16"/>
        </w:rPr>
      </w:pPr>
    </w:p>
    <w:p w:rsidR="002227A6" w:rsidRPr="002227A6" w:rsidRDefault="002227A6" w:rsidP="002227A6">
      <w:pPr>
        <w:jc w:val="center"/>
        <w:rPr>
          <w:rFonts w:ascii="ＭＳ 明朝" w:hAnsi="ＭＳ 明朝" w:hint="eastAsia"/>
          <w:sz w:val="22"/>
          <w:szCs w:val="22"/>
        </w:rPr>
      </w:pPr>
      <w:r w:rsidRPr="002227A6">
        <w:rPr>
          <w:rFonts w:ascii="ＭＳ 明朝" w:hAnsi="ＭＳ 明朝" w:hint="eastAsia"/>
          <w:sz w:val="22"/>
          <w:szCs w:val="22"/>
        </w:rPr>
        <w:t>記</w:t>
      </w:r>
    </w:p>
    <w:p w:rsidR="002227A6" w:rsidRPr="002227A6" w:rsidRDefault="002227A6" w:rsidP="002227A6">
      <w:pPr>
        <w:rPr>
          <w:rFonts w:ascii="ＭＳ 明朝" w:hAnsi="ＭＳ 明朝" w:hint="eastAsia"/>
          <w:kern w:val="0"/>
          <w:position w:val="-8"/>
          <w:sz w:val="22"/>
          <w:szCs w:val="22"/>
        </w:rPr>
      </w:pPr>
    </w:p>
    <w:p w:rsidR="002227A6" w:rsidRPr="002227A6" w:rsidRDefault="002227A6" w:rsidP="002227A6">
      <w:pPr>
        <w:rPr>
          <w:rFonts w:ascii="ＭＳ 明朝" w:hAnsi="ＭＳ 明朝"/>
          <w:kern w:val="0"/>
          <w:position w:val="-8"/>
          <w:sz w:val="22"/>
          <w:szCs w:val="22"/>
        </w:rPr>
      </w:pPr>
      <w:r w:rsidRPr="002227A6">
        <w:rPr>
          <w:rFonts w:ascii="ＭＳ 明朝" w:hAnsi="ＭＳ 明朝" w:hint="eastAsia"/>
          <w:kern w:val="0"/>
          <w:position w:val="-8"/>
          <w:sz w:val="22"/>
          <w:szCs w:val="22"/>
        </w:rPr>
        <w:t xml:space="preserve">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799"/>
        <w:gridCol w:w="5434"/>
      </w:tblGrid>
      <w:tr w:rsidR="002227A6" w:rsidRPr="002227A6" w:rsidTr="00586C7D">
        <w:tc>
          <w:tcPr>
            <w:tcW w:w="2555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種類</w:t>
            </w:r>
          </w:p>
        </w:tc>
        <w:tc>
          <w:tcPr>
            <w:tcW w:w="799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部数</w:t>
            </w:r>
          </w:p>
        </w:tc>
        <w:tc>
          <w:tcPr>
            <w:tcW w:w="5434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理　由</w:t>
            </w:r>
          </w:p>
        </w:tc>
      </w:tr>
      <w:tr w:rsidR="002227A6" w:rsidRPr="002227A6" w:rsidTr="00586C7D">
        <w:tc>
          <w:tcPr>
            <w:tcW w:w="2555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在学証明書</w:t>
            </w:r>
          </w:p>
        </w:tc>
        <w:tc>
          <w:tcPr>
            <w:tcW w:w="799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5434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  <w:p w:rsidR="002227A6" w:rsidRPr="002227A6" w:rsidRDefault="002227A6" w:rsidP="002227A6">
            <w:pP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:rsidTr="00586C7D">
        <w:tc>
          <w:tcPr>
            <w:tcW w:w="2555" w:type="dxa"/>
            <w:vAlign w:val="center"/>
          </w:tcPr>
          <w:p w:rsidR="002227A6" w:rsidRPr="002227A6" w:rsidRDefault="002227A6" w:rsidP="002227A6">
            <w:pPr>
              <w:snapToGrid w:val="0"/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成績証明書及び</w:t>
            </w:r>
          </w:p>
          <w:p w:rsidR="002227A6" w:rsidRPr="002227A6" w:rsidRDefault="002227A6" w:rsidP="002227A6">
            <w:pPr>
              <w:snapToGrid w:val="0"/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内申書</w:t>
            </w:r>
          </w:p>
        </w:tc>
        <w:tc>
          <w:tcPr>
            <w:tcW w:w="799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5434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:rsidTr="00586C7D">
        <w:tc>
          <w:tcPr>
            <w:tcW w:w="2555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卒業</w:t>
            </w: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見込</w:t>
            </w: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証明書</w:t>
            </w:r>
          </w:p>
        </w:tc>
        <w:tc>
          <w:tcPr>
            <w:tcW w:w="799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5434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:rsidTr="00586C7D">
        <w:trPr>
          <w:trHeight w:val="608"/>
        </w:trPr>
        <w:tc>
          <w:tcPr>
            <w:tcW w:w="2555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卒業</w:t>
            </w: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証明書</w:t>
            </w:r>
          </w:p>
        </w:tc>
        <w:tc>
          <w:tcPr>
            <w:tcW w:w="799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5434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</w:tr>
      <w:tr w:rsidR="002227A6" w:rsidRPr="002227A6" w:rsidTr="00586C7D">
        <w:trPr>
          <w:trHeight w:val="785"/>
        </w:trPr>
        <w:tc>
          <w:tcPr>
            <w:tcW w:w="2555" w:type="dxa"/>
            <w:vAlign w:val="center"/>
          </w:tcPr>
          <w:p w:rsidR="002227A6" w:rsidRPr="002227A6" w:rsidRDefault="002227A6" w:rsidP="002227A6">
            <w:pPr>
              <w:snapToGrid w:val="0"/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その他証明書</w:t>
            </w:r>
          </w:p>
          <w:p w:rsidR="002227A6" w:rsidRPr="002227A6" w:rsidRDefault="002227A6" w:rsidP="002227A6">
            <w:pPr>
              <w:snapToGrid w:val="0"/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 w:rsidRPr="002227A6"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（　　　　　　）</w:t>
            </w:r>
          </w:p>
        </w:tc>
        <w:tc>
          <w:tcPr>
            <w:tcW w:w="799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5434" w:type="dxa"/>
            <w:vAlign w:val="center"/>
          </w:tcPr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  <w:p w:rsidR="002227A6" w:rsidRPr="002227A6" w:rsidRDefault="002227A6" w:rsidP="002227A6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</w:tr>
      <w:tr w:rsidR="00586C7D" w:rsidRPr="002227A6" w:rsidTr="00586C7D">
        <w:trPr>
          <w:trHeight w:val="785"/>
        </w:trPr>
        <w:tc>
          <w:tcPr>
            <w:tcW w:w="2555" w:type="dxa"/>
            <w:vAlign w:val="center"/>
          </w:tcPr>
          <w:p w:rsidR="00586C7D" w:rsidRPr="002227A6" w:rsidRDefault="00586C7D" w:rsidP="00586C7D">
            <w:pPr>
              <w:snapToGrid w:val="0"/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>納入済学費証明書</w:t>
            </w:r>
          </w:p>
        </w:tc>
        <w:tc>
          <w:tcPr>
            <w:tcW w:w="799" w:type="dxa"/>
            <w:vAlign w:val="center"/>
          </w:tcPr>
          <w:p w:rsidR="00586C7D" w:rsidRPr="002227A6" w:rsidRDefault="00586C7D" w:rsidP="00586C7D">
            <w:pPr>
              <w:jc w:val="center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  <w:tc>
          <w:tcPr>
            <w:tcW w:w="5434" w:type="dxa"/>
            <w:vAlign w:val="center"/>
          </w:tcPr>
          <w:p w:rsidR="00586C7D" w:rsidRPr="00586C7D" w:rsidRDefault="00586C7D" w:rsidP="00586C7D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支給期間</w:t>
            </w:r>
          </w:p>
          <w:p w:rsidR="00586C7D" w:rsidRDefault="00586C7D" w:rsidP="00586C7D">
            <w:pPr>
              <w:jc w:val="left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　　年　　月　　日～　　　年　　月　　日</w:t>
            </w:r>
          </w:p>
          <w:p w:rsidR="00586C7D" w:rsidRPr="00586C7D" w:rsidRDefault="00586C7D" w:rsidP="00586C7D">
            <w:pPr>
              <w:jc w:val="left"/>
              <w:rPr>
                <w:rFonts w:ascii="ＭＳ 明朝" w:hAnsi="ＭＳ 明朝"/>
                <w:kern w:val="0"/>
                <w:position w:val="-8"/>
                <w:sz w:val="16"/>
                <w:szCs w:val="16"/>
              </w:rPr>
            </w:pPr>
            <w:r w:rsidRPr="00586C7D">
              <w:rPr>
                <w:rFonts w:ascii="ＭＳ 明朝" w:hAnsi="ＭＳ 明朝" w:hint="eastAsia"/>
                <w:kern w:val="0"/>
                <w:position w:val="-8"/>
                <w:sz w:val="16"/>
                <w:szCs w:val="16"/>
              </w:rPr>
              <w:t>申請期間</w:t>
            </w:r>
          </w:p>
          <w:p w:rsidR="00586C7D" w:rsidRDefault="00586C7D" w:rsidP="00586C7D">
            <w:pPr>
              <w:jc w:val="left"/>
              <w:rPr>
                <w:rFonts w:ascii="ＭＳ 明朝" w:hAnsi="ＭＳ 明朝"/>
                <w:kern w:val="0"/>
                <w:position w:val="-8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  <w:t xml:space="preserve">　　　年　　月　　日～　　　年　　月　　日</w:t>
            </w:r>
          </w:p>
          <w:p w:rsidR="00586C7D" w:rsidRPr="002227A6" w:rsidRDefault="00586C7D" w:rsidP="00586C7D">
            <w:pPr>
              <w:jc w:val="left"/>
              <w:rPr>
                <w:rFonts w:ascii="ＭＳ 明朝" w:hAnsi="ＭＳ 明朝" w:hint="eastAsia"/>
                <w:kern w:val="0"/>
                <w:position w:val="-8"/>
                <w:sz w:val="22"/>
                <w:szCs w:val="22"/>
              </w:rPr>
            </w:pPr>
          </w:p>
        </w:tc>
      </w:tr>
    </w:tbl>
    <w:p w:rsidR="002227A6" w:rsidRPr="002227A6" w:rsidRDefault="002227A6" w:rsidP="00586C7D">
      <w:pPr>
        <w:jc w:val="left"/>
        <w:rPr>
          <w:rFonts w:ascii="ＭＳ 明朝" w:hAnsi="ＭＳ 明朝" w:hint="eastAsia"/>
          <w:kern w:val="0"/>
          <w:position w:val="-8"/>
          <w:sz w:val="22"/>
          <w:szCs w:val="22"/>
        </w:rPr>
      </w:pPr>
    </w:p>
    <w:sectPr w:rsidR="002227A6" w:rsidRPr="002227A6" w:rsidSect="00586C7D">
      <w:footerReference w:type="even" r:id="rId8"/>
      <w:footerReference w:type="default" r:id="rId9"/>
      <w:pgSz w:w="11906" w:h="16838" w:code="9"/>
      <w:pgMar w:top="1418" w:right="1133" w:bottom="1134" w:left="1418" w:header="851" w:footer="992" w:gutter="0"/>
      <w:cols w:space="425"/>
      <w:docGrid w:type="linesAndChars" w:linePitch="318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91D" w:rsidRDefault="00F0491D" w:rsidP="00381FDC">
      <w:r>
        <w:separator/>
      </w:r>
    </w:p>
  </w:endnote>
  <w:endnote w:type="continuationSeparator" w:id="0">
    <w:p w:rsidR="00F0491D" w:rsidRDefault="00F0491D" w:rsidP="003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7FE" w:rsidRDefault="000827FE" w:rsidP="00C754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27FE" w:rsidRDefault="000827FE" w:rsidP="00C7547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7FE" w:rsidRDefault="000827FE" w:rsidP="007655A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91D" w:rsidRDefault="00F0491D" w:rsidP="00381FDC">
      <w:r>
        <w:separator/>
      </w:r>
    </w:p>
  </w:footnote>
  <w:footnote w:type="continuationSeparator" w:id="0">
    <w:p w:rsidR="00F0491D" w:rsidRDefault="00F0491D" w:rsidP="0038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676BA"/>
    <w:multiLevelType w:val="hybridMultilevel"/>
    <w:tmpl w:val="8564EDB2"/>
    <w:lvl w:ilvl="0" w:tplc="589CF5F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4F"/>
    <w:rsid w:val="000069C6"/>
    <w:rsid w:val="0000749C"/>
    <w:rsid w:val="000173B5"/>
    <w:rsid w:val="0003052E"/>
    <w:rsid w:val="00052AEB"/>
    <w:rsid w:val="0005450D"/>
    <w:rsid w:val="00076583"/>
    <w:rsid w:val="000827FE"/>
    <w:rsid w:val="000848B6"/>
    <w:rsid w:val="0009358E"/>
    <w:rsid w:val="000A4250"/>
    <w:rsid w:val="000A65CF"/>
    <w:rsid w:val="000B21EB"/>
    <w:rsid w:val="000B3158"/>
    <w:rsid w:val="000B4380"/>
    <w:rsid w:val="000E6594"/>
    <w:rsid w:val="001178D5"/>
    <w:rsid w:val="001333E7"/>
    <w:rsid w:val="00153B25"/>
    <w:rsid w:val="0016188A"/>
    <w:rsid w:val="00167EAB"/>
    <w:rsid w:val="001A7532"/>
    <w:rsid w:val="001C2E05"/>
    <w:rsid w:val="001C3681"/>
    <w:rsid w:val="001D27A6"/>
    <w:rsid w:val="001D6DEB"/>
    <w:rsid w:val="001E5370"/>
    <w:rsid w:val="001F279B"/>
    <w:rsid w:val="00213D58"/>
    <w:rsid w:val="002227A6"/>
    <w:rsid w:val="002501F8"/>
    <w:rsid w:val="00283C59"/>
    <w:rsid w:val="0028572F"/>
    <w:rsid w:val="002939EB"/>
    <w:rsid w:val="00294521"/>
    <w:rsid w:val="002A12FF"/>
    <w:rsid w:val="002A63D0"/>
    <w:rsid w:val="002B5925"/>
    <w:rsid w:val="002C17AA"/>
    <w:rsid w:val="00301E25"/>
    <w:rsid w:val="0030513A"/>
    <w:rsid w:val="00310610"/>
    <w:rsid w:val="00326935"/>
    <w:rsid w:val="003447CB"/>
    <w:rsid w:val="00371B97"/>
    <w:rsid w:val="00381FDC"/>
    <w:rsid w:val="003908F7"/>
    <w:rsid w:val="003B3B98"/>
    <w:rsid w:val="003C3D84"/>
    <w:rsid w:val="003C6BAD"/>
    <w:rsid w:val="003D1661"/>
    <w:rsid w:val="003E1157"/>
    <w:rsid w:val="003E18C4"/>
    <w:rsid w:val="003E31A2"/>
    <w:rsid w:val="003F2B3E"/>
    <w:rsid w:val="003F7B6C"/>
    <w:rsid w:val="0041532A"/>
    <w:rsid w:val="00423BB3"/>
    <w:rsid w:val="00433A1B"/>
    <w:rsid w:val="00434F4C"/>
    <w:rsid w:val="0043576D"/>
    <w:rsid w:val="00456DC8"/>
    <w:rsid w:val="004613BA"/>
    <w:rsid w:val="004647CF"/>
    <w:rsid w:val="004B10FC"/>
    <w:rsid w:val="004B4F07"/>
    <w:rsid w:val="004C673B"/>
    <w:rsid w:val="004D67BC"/>
    <w:rsid w:val="004E45CA"/>
    <w:rsid w:val="004E5B29"/>
    <w:rsid w:val="005202C8"/>
    <w:rsid w:val="005227F0"/>
    <w:rsid w:val="00525655"/>
    <w:rsid w:val="00557FF4"/>
    <w:rsid w:val="00571117"/>
    <w:rsid w:val="00582646"/>
    <w:rsid w:val="00586C7D"/>
    <w:rsid w:val="0059411D"/>
    <w:rsid w:val="00595A33"/>
    <w:rsid w:val="005A267F"/>
    <w:rsid w:val="005A6537"/>
    <w:rsid w:val="005E245E"/>
    <w:rsid w:val="005E2675"/>
    <w:rsid w:val="005E36C8"/>
    <w:rsid w:val="005E57D2"/>
    <w:rsid w:val="006024CD"/>
    <w:rsid w:val="00607B51"/>
    <w:rsid w:val="00632207"/>
    <w:rsid w:val="00653BA1"/>
    <w:rsid w:val="00654910"/>
    <w:rsid w:val="006926C4"/>
    <w:rsid w:val="006B0CB2"/>
    <w:rsid w:val="006B53DB"/>
    <w:rsid w:val="006C2256"/>
    <w:rsid w:val="006D0EFA"/>
    <w:rsid w:val="006D4410"/>
    <w:rsid w:val="006D5F3E"/>
    <w:rsid w:val="006D79EE"/>
    <w:rsid w:val="006E1E68"/>
    <w:rsid w:val="007008BB"/>
    <w:rsid w:val="0070529D"/>
    <w:rsid w:val="00712FF0"/>
    <w:rsid w:val="0072035F"/>
    <w:rsid w:val="00724EAC"/>
    <w:rsid w:val="00761F90"/>
    <w:rsid w:val="00762580"/>
    <w:rsid w:val="007655A3"/>
    <w:rsid w:val="00770D79"/>
    <w:rsid w:val="00780A8A"/>
    <w:rsid w:val="00791668"/>
    <w:rsid w:val="007A7FBB"/>
    <w:rsid w:val="007E6FFD"/>
    <w:rsid w:val="007F46C0"/>
    <w:rsid w:val="008036D7"/>
    <w:rsid w:val="0082581A"/>
    <w:rsid w:val="00831831"/>
    <w:rsid w:val="008360AA"/>
    <w:rsid w:val="00844F9C"/>
    <w:rsid w:val="00852E94"/>
    <w:rsid w:val="00885879"/>
    <w:rsid w:val="008C6C97"/>
    <w:rsid w:val="00905AA1"/>
    <w:rsid w:val="009363F3"/>
    <w:rsid w:val="00946C77"/>
    <w:rsid w:val="00950645"/>
    <w:rsid w:val="00950F53"/>
    <w:rsid w:val="00974F3F"/>
    <w:rsid w:val="009A4C0E"/>
    <w:rsid w:val="009B62FD"/>
    <w:rsid w:val="009C35BD"/>
    <w:rsid w:val="009C6509"/>
    <w:rsid w:val="009C711C"/>
    <w:rsid w:val="009E3C83"/>
    <w:rsid w:val="009E58AB"/>
    <w:rsid w:val="009F0804"/>
    <w:rsid w:val="009F2CCC"/>
    <w:rsid w:val="009F4562"/>
    <w:rsid w:val="009F5A96"/>
    <w:rsid w:val="00A0139A"/>
    <w:rsid w:val="00A11354"/>
    <w:rsid w:val="00A21A11"/>
    <w:rsid w:val="00A275A0"/>
    <w:rsid w:val="00A3233A"/>
    <w:rsid w:val="00A82009"/>
    <w:rsid w:val="00A959D8"/>
    <w:rsid w:val="00AA0F01"/>
    <w:rsid w:val="00AB39B6"/>
    <w:rsid w:val="00AD2066"/>
    <w:rsid w:val="00AF258C"/>
    <w:rsid w:val="00B001F5"/>
    <w:rsid w:val="00B03279"/>
    <w:rsid w:val="00B226C9"/>
    <w:rsid w:val="00B27C15"/>
    <w:rsid w:val="00B6762D"/>
    <w:rsid w:val="00B744AC"/>
    <w:rsid w:val="00B76033"/>
    <w:rsid w:val="00B92E47"/>
    <w:rsid w:val="00BB4853"/>
    <w:rsid w:val="00BD4A0E"/>
    <w:rsid w:val="00C03740"/>
    <w:rsid w:val="00C0773D"/>
    <w:rsid w:val="00C1436F"/>
    <w:rsid w:val="00C2735F"/>
    <w:rsid w:val="00C33ECD"/>
    <w:rsid w:val="00C3430D"/>
    <w:rsid w:val="00C44708"/>
    <w:rsid w:val="00C57266"/>
    <w:rsid w:val="00C65A73"/>
    <w:rsid w:val="00C7547F"/>
    <w:rsid w:val="00CA0166"/>
    <w:rsid w:val="00CB082D"/>
    <w:rsid w:val="00CC7166"/>
    <w:rsid w:val="00CD5CB8"/>
    <w:rsid w:val="00CF1369"/>
    <w:rsid w:val="00CF261F"/>
    <w:rsid w:val="00CF4171"/>
    <w:rsid w:val="00D02D16"/>
    <w:rsid w:val="00D12410"/>
    <w:rsid w:val="00D141DD"/>
    <w:rsid w:val="00D2554B"/>
    <w:rsid w:val="00D401B0"/>
    <w:rsid w:val="00D50920"/>
    <w:rsid w:val="00D6794F"/>
    <w:rsid w:val="00D742B2"/>
    <w:rsid w:val="00D742ED"/>
    <w:rsid w:val="00D74774"/>
    <w:rsid w:val="00D8781F"/>
    <w:rsid w:val="00D9074F"/>
    <w:rsid w:val="00DB45CD"/>
    <w:rsid w:val="00DD3231"/>
    <w:rsid w:val="00DE2A1B"/>
    <w:rsid w:val="00E0174F"/>
    <w:rsid w:val="00E02F29"/>
    <w:rsid w:val="00E17D67"/>
    <w:rsid w:val="00E205FE"/>
    <w:rsid w:val="00E26B99"/>
    <w:rsid w:val="00E37231"/>
    <w:rsid w:val="00E530B4"/>
    <w:rsid w:val="00E56B23"/>
    <w:rsid w:val="00E631FD"/>
    <w:rsid w:val="00E7194C"/>
    <w:rsid w:val="00E73CA5"/>
    <w:rsid w:val="00E8236C"/>
    <w:rsid w:val="00E9550E"/>
    <w:rsid w:val="00ED1471"/>
    <w:rsid w:val="00ED4BBA"/>
    <w:rsid w:val="00EE0EED"/>
    <w:rsid w:val="00EF22B1"/>
    <w:rsid w:val="00F03934"/>
    <w:rsid w:val="00F0491D"/>
    <w:rsid w:val="00F15087"/>
    <w:rsid w:val="00F2461C"/>
    <w:rsid w:val="00F36F99"/>
    <w:rsid w:val="00F370E2"/>
    <w:rsid w:val="00F547EA"/>
    <w:rsid w:val="00F85935"/>
    <w:rsid w:val="00F9281A"/>
    <w:rsid w:val="00FA0649"/>
    <w:rsid w:val="00FA4FAC"/>
    <w:rsid w:val="00FC7643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E238C6-7713-4504-9F68-B040A53D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7266"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6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75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semiHidden/>
    <w:rsid w:val="00C7547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9E58AB"/>
    <w:pPr>
      <w:jc w:val="center"/>
    </w:pPr>
    <w:rPr>
      <w:sz w:val="21"/>
      <w:szCs w:val="21"/>
    </w:rPr>
  </w:style>
  <w:style w:type="paragraph" w:styleId="a9">
    <w:name w:val="Closing"/>
    <w:basedOn w:val="a"/>
    <w:rsid w:val="009E58AB"/>
    <w:pPr>
      <w:jc w:val="right"/>
    </w:pPr>
    <w:rPr>
      <w:sz w:val="21"/>
      <w:szCs w:val="21"/>
    </w:rPr>
  </w:style>
  <w:style w:type="paragraph" w:styleId="aa">
    <w:name w:val="Document Map"/>
    <w:basedOn w:val="a"/>
    <w:semiHidden/>
    <w:rsid w:val="00654910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uiPriority w:val="99"/>
    <w:unhideWhenUsed/>
    <w:rsid w:val="005227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227F0"/>
    <w:rPr>
      <w:kern w:val="2"/>
    </w:rPr>
  </w:style>
  <w:style w:type="character" w:customStyle="1" w:styleId="a5">
    <w:name w:val="フッター (文字)"/>
    <w:link w:val="a4"/>
    <w:uiPriority w:val="99"/>
    <w:rsid w:val="006D44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F255-FAFE-4700-A91C-44A2E528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医師会准看護学校　学則</vt:lpstr>
      <vt:lpstr>大垣市医師会准看護学校　学則</vt:lpstr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医師会准看護学校　学則</dc:title>
  <dc:subject/>
  <dc:creator>owner</dc:creator>
  <cp:keywords/>
  <dc:description/>
  <cp:lastModifiedBy>owner</cp:lastModifiedBy>
  <cp:revision>2</cp:revision>
  <cp:lastPrinted>2014-08-27T01:31:00Z</cp:lastPrinted>
  <dcterms:created xsi:type="dcterms:W3CDTF">2019-09-18T07:55:00Z</dcterms:created>
  <dcterms:modified xsi:type="dcterms:W3CDTF">2019-09-18T07:55:00Z</dcterms:modified>
</cp:coreProperties>
</file>